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9D" w:rsidRDefault="00E300C8" w:rsidP="002B4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культурно-досуговых учреждений в муниципальных образованиях </w:t>
      </w:r>
      <w:r w:rsidR="002B4B9D">
        <w:rPr>
          <w:b/>
          <w:sz w:val="28"/>
          <w:szCs w:val="28"/>
        </w:rPr>
        <w:t xml:space="preserve">Краснодарского края </w:t>
      </w:r>
    </w:p>
    <w:p w:rsidR="002B4B9D" w:rsidRDefault="006B7338" w:rsidP="002B4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-2017</w:t>
      </w:r>
      <w:r w:rsidR="002B4B9D">
        <w:rPr>
          <w:b/>
          <w:sz w:val="28"/>
          <w:szCs w:val="28"/>
        </w:rPr>
        <w:t xml:space="preserve"> г.</w:t>
      </w:r>
      <w:r w:rsidR="00A35B7C">
        <w:rPr>
          <w:b/>
          <w:sz w:val="28"/>
          <w:szCs w:val="28"/>
        </w:rPr>
        <w:t>г.</w:t>
      </w:r>
      <w:bookmarkStart w:id="0" w:name="_GoBack"/>
      <w:bookmarkEnd w:id="0"/>
    </w:p>
    <w:p w:rsidR="002B4B9D" w:rsidRDefault="002B4B9D" w:rsidP="002B4B9D">
      <w:pPr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091"/>
        <w:gridCol w:w="2986"/>
        <w:gridCol w:w="2835"/>
        <w:gridCol w:w="2977"/>
      </w:tblGrid>
      <w:tr w:rsidR="000A5B37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Pr="000A5B37" w:rsidRDefault="000A5B37" w:rsidP="000A5B37">
            <w:pPr>
              <w:jc w:val="center"/>
            </w:pPr>
            <w:r w:rsidRPr="000A5B37">
              <w:t>№</w:t>
            </w:r>
          </w:p>
          <w:p w:rsidR="000A5B37" w:rsidRPr="007957E0" w:rsidRDefault="000A5B37" w:rsidP="000A5B37">
            <w:pPr>
              <w:jc w:val="center"/>
              <w:rPr>
                <w:sz w:val="28"/>
                <w:szCs w:val="28"/>
              </w:rPr>
            </w:pPr>
            <w:r w:rsidRPr="000A5B37">
              <w:t xml:space="preserve"> </w:t>
            </w:r>
            <w:proofErr w:type="gramStart"/>
            <w:r w:rsidRPr="000A5B37">
              <w:t>п</w:t>
            </w:r>
            <w:proofErr w:type="gramEnd"/>
            <w:r w:rsidRPr="000A5B37"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Default="000A5B37" w:rsidP="000A5B37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досуговые учреждения</w:t>
            </w:r>
          </w:p>
          <w:p w:rsidR="000A5B37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16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досуговые учреждения</w:t>
            </w:r>
          </w:p>
          <w:p w:rsidR="000A5B37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17 году</w:t>
            </w:r>
          </w:p>
        </w:tc>
      </w:tr>
      <w:tr w:rsidR="000A5B37" w:rsidRPr="00C25122" w:rsidTr="000A5B37">
        <w:trPr>
          <w:trHeight w:val="42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Pr="006505A0" w:rsidRDefault="000A5B37" w:rsidP="000A5B3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-к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6E2FA7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6E2FA7">
              <w:rPr>
                <w:lang w:eastAsia="en-US"/>
              </w:rPr>
              <w:t>7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Армав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-к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г. Горячий Клю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9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proofErr w:type="gramStart"/>
            <w:r w:rsidRPr="00C25122">
              <w:rPr>
                <w:lang w:eastAsia="en-US"/>
              </w:rPr>
              <w:t>г-г</w:t>
            </w:r>
            <w:proofErr w:type="gramEnd"/>
            <w:r w:rsidRPr="00C25122">
              <w:rPr>
                <w:lang w:eastAsia="en-US"/>
              </w:rPr>
              <w:t xml:space="preserve"> Новорос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(ТМ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0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Цен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6E2FA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Лазар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Хо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3</w:t>
            </w:r>
          </w:p>
        </w:tc>
      </w:tr>
      <w:tr w:rsidR="000A5B37" w:rsidRPr="00C25122" w:rsidTr="000A5B37">
        <w:trPr>
          <w:trHeight w:val="42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Ад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F07B62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F07B62">
              <w:rPr>
                <w:lang w:eastAsia="en-US"/>
              </w:rPr>
              <w:t>3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Адлер, Орел-Изумр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617EC6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17E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Апшеро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E569B8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Белог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E2FA7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390A3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E2FA7">
              <w:rPr>
                <w:lang w:eastAsia="en-US"/>
              </w:rPr>
              <w:t>5</w:t>
            </w:r>
          </w:p>
        </w:tc>
      </w:tr>
      <w:tr w:rsidR="000A5B37" w:rsidRPr="00C25122" w:rsidTr="000A5B37">
        <w:trPr>
          <w:trHeight w:val="35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Белорече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6E2FA7" w:rsidP="00E569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1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Брюховец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617EC6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Высел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17EC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617EC6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17EC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улькевич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7</w:t>
            </w:r>
          </w:p>
        </w:tc>
      </w:tr>
      <w:tr w:rsidR="000A5B37" w:rsidRPr="00C25122" w:rsidTr="000A5B37">
        <w:trPr>
          <w:trHeight w:val="3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Динско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0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390A3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0A33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390A3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Е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авказ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Калин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390A3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390A33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2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аневско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орен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E569B8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Крыл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6E2FA7">
              <w:rPr>
                <w:lang w:eastAsia="en-US"/>
              </w:rPr>
              <w:t>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2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урган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E569B8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ущ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E2FA7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E2FA7">
              <w:rPr>
                <w:lang w:eastAsia="en-US"/>
              </w:rPr>
              <w:t>8</w:t>
            </w:r>
          </w:p>
        </w:tc>
      </w:tr>
      <w:tr w:rsidR="000A5B37" w:rsidRPr="00C25122" w:rsidTr="000A5B37">
        <w:trPr>
          <w:trHeight w:val="34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Л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D65283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D65283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Ленинград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7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Мостовско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0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Новопок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val="en-US" w:eastAsia="en-US"/>
              </w:rPr>
            </w:pPr>
            <w:r w:rsidRPr="00C25122">
              <w:rPr>
                <w:lang w:eastAsia="en-US"/>
              </w:rPr>
              <w:t>2</w:t>
            </w:r>
            <w:r w:rsidRPr="00C25122">
              <w:rPr>
                <w:lang w:val="en-US" w:eastAsia="en-US"/>
              </w:rPr>
              <w:t>0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Отрадне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3F5564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F5564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3F5564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Павл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6E2FA7"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Приморско-Ахта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390A33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3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Севе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7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lastRenderedPageBreak/>
              <w:t>4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Славя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E569B8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E569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Староми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6E2FA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E2FA7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6E2FA7" w:rsidP="00E569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билис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3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емрюк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8</w:t>
            </w:r>
          </w:p>
        </w:tc>
      </w:tr>
      <w:tr w:rsidR="000A5B37" w:rsidRPr="00C25122" w:rsidTr="000A5B37">
        <w:trPr>
          <w:trHeight w:val="36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има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C25122">
              <w:rPr>
                <w:lang w:eastAsia="en-US"/>
              </w:rPr>
              <w:t xml:space="preserve"> (-</w:t>
            </w:r>
            <w:r>
              <w:rPr>
                <w:lang w:eastAsia="en-US"/>
              </w:rPr>
              <w:t>1</w:t>
            </w:r>
            <w:r w:rsidRPr="00C25122">
              <w:rPr>
                <w:lang w:eastAsia="en-US"/>
              </w:rPr>
              <w:t>)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ихорец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6E2FA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6E2FA7" w:rsidP="000A5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(-1)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уапсинское городское поселение Туапс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уапс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Успе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4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Усть-Л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 xml:space="preserve">21 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Default="000A5B37" w:rsidP="000A5B37">
            <w:r>
              <w:t>5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Щербин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</w:t>
            </w:r>
          </w:p>
        </w:tc>
      </w:tr>
      <w:tr w:rsidR="000A5B37" w:rsidRPr="00C25122" w:rsidTr="000A5B3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7" w:rsidRPr="00C25122" w:rsidRDefault="000A5B37" w:rsidP="000A5B37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0A5B37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B37" w:rsidRPr="00C25122" w:rsidRDefault="000A5B37" w:rsidP="00F07B62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F07B62">
              <w:rPr>
                <w:lang w:eastAsia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37" w:rsidRPr="00C25122" w:rsidRDefault="000A5B37" w:rsidP="00F07B62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F07B62">
              <w:rPr>
                <w:lang w:eastAsia="en-US"/>
              </w:rPr>
              <w:t xml:space="preserve">1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B4B9D" w:rsidRPr="00C25122" w:rsidRDefault="002B4B9D" w:rsidP="002B4B9D"/>
    <w:p w:rsidR="002B4B9D" w:rsidRPr="00C25122" w:rsidRDefault="002B4B9D" w:rsidP="002B4B9D">
      <w:pPr>
        <w:rPr>
          <w:sz w:val="28"/>
          <w:szCs w:val="28"/>
        </w:rPr>
      </w:pPr>
    </w:p>
    <w:p w:rsidR="00BD588F" w:rsidRDefault="00BD588F"/>
    <w:sectPr w:rsidR="00BD588F" w:rsidSect="00E6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EE2"/>
    <w:rsid w:val="00026990"/>
    <w:rsid w:val="000446EA"/>
    <w:rsid w:val="000A5B37"/>
    <w:rsid w:val="001541C3"/>
    <w:rsid w:val="00203761"/>
    <w:rsid w:val="00215765"/>
    <w:rsid w:val="00236148"/>
    <w:rsid w:val="00287643"/>
    <w:rsid w:val="002B4B9D"/>
    <w:rsid w:val="002D65EF"/>
    <w:rsid w:val="00343A57"/>
    <w:rsid w:val="003774B8"/>
    <w:rsid w:val="00390A33"/>
    <w:rsid w:val="003F26C6"/>
    <w:rsid w:val="003F5564"/>
    <w:rsid w:val="003F7E32"/>
    <w:rsid w:val="00433EEA"/>
    <w:rsid w:val="00446305"/>
    <w:rsid w:val="0045330A"/>
    <w:rsid w:val="0049331F"/>
    <w:rsid w:val="00617EC6"/>
    <w:rsid w:val="00623F52"/>
    <w:rsid w:val="006B7338"/>
    <w:rsid w:val="006C5F53"/>
    <w:rsid w:val="006E2FA7"/>
    <w:rsid w:val="0076526C"/>
    <w:rsid w:val="007F0B51"/>
    <w:rsid w:val="00801DC0"/>
    <w:rsid w:val="00816542"/>
    <w:rsid w:val="008867E0"/>
    <w:rsid w:val="008C5F0D"/>
    <w:rsid w:val="009035A0"/>
    <w:rsid w:val="009140D5"/>
    <w:rsid w:val="0092419C"/>
    <w:rsid w:val="009F02C7"/>
    <w:rsid w:val="009F6316"/>
    <w:rsid w:val="00A22F51"/>
    <w:rsid w:val="00A35B7C"/>
    <w:rsid w:val="00A662B0"/>
    <w:rsid w:val="00A75FB7"/>
    <w:rsid w:val="00A86879"/>
    <w:rsid w:val="00AB39C6"/>
    <w:rsid w:val="00B271EF"/>
    <w:rsid w:val="00B43341"/>
    <w:rsid w:val="00BD588F"/>
    <w:rsid w:val="00BD7362"/>
    <w:rsid w:val="00C22E37"/>
    <w:rsid w:val="00C25122"/>
    <w:rsid w:val="00CB02A3"/>
    <w:rsid w:val="00D11FAA"/>
    <w:rsid w:val="00D65283"/>
    <w:rsid w:val="00DC2642"/>
    <w:rsid w:val="00DD0AA9"/>
    <w:rsid w:val="00E300C8"/>
    <w:rsid w:val="00E569B8"/>
    <w:rsid w:val="00E62512"/>
    <w:rsid w:val="00E63694"/>
    <w:rsid w:val="00E729F9"/>
    <w:rsid w:val="00F07B62"/>
    <w:rsid w:val="00F21E5A"/>
    <w:rsid w:val="00FB7A89"/>
    <w:rsid w:val="00FC18A3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CFF-46CA-4DC8-81C5-B354680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Oksana</cp:lastModifiedBy>
  <cp:revision>39</cp:revision>
  <cp:lastPrinted>2018-01-23T07:51:00Z</cp:lastPrinted>
  <dcterms:created xsi:type="dcterms:W3CDTF">2017-01-27T13:03:00Z</dcterms:created>
  <dcterms:modified xsi:type="dcterms:W3CDTF">2018-07-06T11:46:00Z</dcterms:modified>
</cp:coreProperties>
</file>